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436"/>
        <w:tblW w:w="16253" w:type="dxa"/>
        <w:tblLayout w:type="fixed"/>
        <w:tblLook w:val="04A0" w:firstRow="1" w:lastRow="0" w:firstColumn="1" w:lastColumn="0" w:noHBand="0" w:noVBand="1"/>
      </w:tblPr>
      <w:tblGrid>
        <w:gridCol w:w="434"/>
        <w:gridCol w:w="1888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51"/>
      </w:tblGrid>
      <w:tr w:rsidR="000E1779" w:rsidRPr="000E1779" w14:paraId="6A160C72" w14:textId="77777777" w:rsidTr="000E1779">
        <w:trPr>
          <w:trHeight w:val="325"/>
        </w:trPr>
        <w:tc>
          <w:tcPr>
            <w:tcW w:w="434" w:type="dxa"/>
            <w:noWrap/>
            <w:hideMark/>
          </w:tcPr>
          <w:p w14:paraId="3A1B79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9" w:type="dxa"/>
            <w:gridSpan w:val="32"/>
            <w:noWrap/>
            <w:hideMark/>
          </w:tcPr>
          <w:p w14:paraId="4B1B1C35" w14:textId="2DDB4648" w:rsidR="000E1779" w:rsidRPr="000E1779" w:rsidRDefault="000E1779" w:rsidP="000E17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фик дежурств ординаторов </w:t>
            </w:r>
            <w:r w:rsidR="00C22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хно</w:t>
            </w:r>
            <w:proofErr w:type="spellEnd"/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сентябрь 20</w:t>
            </w:r>
            <w:r w:rsidR="00B467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E1779" w:rsidRPr="000E1779" w14:paraId="22C33546" w14:textId="77777777" w:rsidTr="000E1779">
        <w:trPr>
          <w:trHeight w:val="251"/>
        </w:trPr>
        <w:tc>
          <w:tcPr>
            <w:tcW w:w="434" w:type="dxa"/>
            <w:vMerge w:val="restart"/>
            <w:hideMark/>
          </w:tcPr>
          <w:p w14:paraId="6AE8608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hideMark/>
          </w:tcPr>
          <w:p w14:paraId="6FCC298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ФИО                                  </w:t>
            </w:r>
          </w:p>
        </w:tc>
        <w:tc>
          <w:tcPr>
            <w:tcW w:w="13931" w:type="dxa"/>
            <w:gridSpan w:val="31"/>
            <w:noWrap/>
            <w:hideMark/>
          </w:tcPr>
          <w:p w14:paraId="066319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1779" w:rsidRPr="000E1779" w14:paraId="7946CD1A" w14:textId="77777777" w:rsidTr="000E1779">
        <w:trPr>
          <w:gridAfter w:val="1"/>
          <w:wAfter w:w="51" w:type="dxa"/>
          <w:trHeight w:val="296"/>
        </w:trPr>
        <w:tc>
          <w:tcPr>
            <w:tcW w:w="434" w:type="dxa"/>
            <w:vMerge/>
            <w:hideMark/>
          </w:tcPr>
          <w:p w14:paraId="35DF863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hideMark/>
          </w:tcPr>
          <w:p w14:paraId="5B2C9FE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hideMark/>
          </w:tcPr>
          <w:p w14:paraId="59FF5C6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4889C1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77D8A21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CCF9C6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3B111D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B060B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41F2D46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BCC78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E244B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15F19C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86C665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19E23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CEF7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0E9DB8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697063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D6F6E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3C9C9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ED46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866F7D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13EC21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FA8645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1E26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1C0DE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501C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F91839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C72D57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C74B96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54F9AFE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09DF460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58F65F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E1779" w:rsidRPr="000E1779" w14:paraId="2DAB0CFA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C3756A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noWrap/>
            <w:hideMark/>
          </w:tcPr>
          <w:p w14:paraId="620345D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29A28E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5F203F2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32359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E3685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CB3D6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25C42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5E1B8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F6FB4C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7826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B6699B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A238F7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144AD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2BD90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D67F0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791496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BBA91F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F7EB9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ACA34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8FFE45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E7641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6F8F1E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764C91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843F1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C75423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7A81F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BD995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543CB1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4D2A43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F3C08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2DEB5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E1779" w:rsidRPr="000E1779" w14:paraId="0C4779F7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161DA38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hideMark/>
          </w:tcPr>
          <w:p w14:paraId="0A16F0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2D226BE8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1C926A2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37FFA0A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64C306E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8EBA1E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2AF15A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DE6F6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D63894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E95FC4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BEBF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9810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DC6EA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19EB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46B33D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B059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B545B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E56782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4C0B5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5CEC9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ED35B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032BE0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5B088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0604A7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14A43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7ECEA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6DA3D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7DAF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9D118E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5B4A79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E8F022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F51B2D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74B0DEBB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D1EBC9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hideMark/>
          </w:tcPr>
          <w:p w14:paraId="0F36C29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42D4798B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6C479D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126076C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9B98A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E0C0AF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F0E6A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1FFFF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1AB5D4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6264FA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C9770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E755F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AD93D6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B1517A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39DC0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DB9E6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FDB41B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976078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0C1A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1BFD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A39931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CBC59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D6850E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5F585E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1F387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C66B7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15E1E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888A98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DB3EA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EFFA4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063EF6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4E307D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4D0E6927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405D90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hideMark/>
          </w:tcPr>
          <w:p w14:paraId="606B9CE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1B6E6E5C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768C743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055470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37C03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179ECDB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247CB1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47F04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DD8A37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B04BCE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FCF3F9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C71F5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0AB3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8242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3CE14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D9AC83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5FFD0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1DB910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578B4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C87765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3D2D2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E2408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7D184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BC3FC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8AF3F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124F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76F9F8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48F1C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6FA43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AFCFFF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6F59D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B7463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5E318F0F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3CE4D2A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noWrap/>
            <w:hideMark/>
          </w:tcPr>
          <w:p w14:paraId="317280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10C7D9CA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5DFAD2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7A78D9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094D514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6341E7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88241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059C8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A53ECD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0B10A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2DCA0A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50BABB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C65F4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442B0B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D82289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55CB12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0040B4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631061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C3B11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B6EA30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E7199F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2D53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0DDD8F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9DA5FB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96C85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890CD9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62C93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3270D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1FA7D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A77DFA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3CC6BC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45078A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A3" w:rsidRPr="000E1779" w14:paraId="7A6CF681" w14:textId="77777777" w:rsidTr="00CF13A3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E4A1DF9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noWrap/>
            <w:hideMark/>
          </w:tcPr>
          <w:p w14:paraId="6C6CA608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1F2A732D" w14:textId="77777777" w:rsidR="00CF13A3" w:rsidRPr="000E1779" w:rsidRDefault="00CF13A3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9138F9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70438810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69C7C552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FE9D034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37E52692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D05740C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541D55E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9A324EE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2CC97A1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E1B4CF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E24150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0F08B48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71C0E3D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A5B2623" w14:textId="77777777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7403" w:type="dxa"/>
            <w:gridSpan w:val="16"/>
            <w:shd w:val="clear" w:color="auto" w:fill="auto"/>
            <w:noWrap/>
            <w:vAlign w:val="center"/>
          </w:tcPr>
          <w:p w14:paraId="66021F05" w14:textId="760000D9" w:rsidR="00CF13A3" w:rsidRPr="000E1779" w:rsidRDefault="00CF13A3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5.09.2020 по 15.10.2020 работа в красной зоне </w:t>
            </w:r>
          </w:p>
        </w:tc>
      </w:tr>
      <w:tr w:rsidR="000E1779" w:rsidRPr="000E1779" w14:paraId="068C570E" w14:textId="77777777" w:rsidTr="000E1779">
        <w:trPr>
          <w:gridAfter w:val="1"/>
          <w:wAfter w:w="51" w:type="dxa"/>
          <w:trHeight w:val="370"/>
        </w:trPr>
        <w:tc>
          <w:tcPr>
            <w:tcW w:w="434" w:type="dxa"/>
            <w:noWrap/>
            <w:hideMark/>
          </w:tcPr>
          <w:p w14:paraId="41399E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hideMark/>
          </w:tcPr>
          <w:p w14:paraId="5A72892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7703C0B4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6604B40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5D7C178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C9FC12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17C2D67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8AA0A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E6BC6E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27B9C97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D7262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49D44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61416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517845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23D72C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A68D5F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2E656B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99A0C2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5D1292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423C59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FC2D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3C37B1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56F7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C6C6A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64D0E8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5344F1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2CB797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3001F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6CFE2B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38927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558BEB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89975A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244701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75A2FB" w14:textId="781AA1D5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3083264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5A52FF5A" w14:textId="45370329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6A8112F5" w14:textId="67C2C317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68D339C5" w14:textId="218FC75F" w:rsidR="00EA19EB" w:rsidRPr="000E1779" w:rsidRDefault="0003754A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  <w:bookmarkEnd w:id="0"/>
    </w:p>
    <w:sectPr w:rsidR="00EA19EB" w:rsidRPr="000E1779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3754A"/>
    <w:rsid w:val="000B68C9"/>
    <w:rsid w:val="000E1779"/>
    <w:rsid w:val="007238BC"/>
    <w:rsid w:val="007409A9"/>
    <w:rsid w:val="00AE794A"/>
    <w:rsid w:val="00B467A9"/>
    <w:rsid w:val="00C22906"/>
    <w:rsid w:val="00CC1E92"/>
    <w:rsid w:val="00CF13A3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A65-5CA7-43C0-BF3C-B42060F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6</cp:revision>
  <cp:lastPrinted>2020-12-29T16:00:00Z</cp:lastPrinted>
  <dcterms:created xsi:type="dcterms:W3CDTF">2019-10-02T13:08:00Z</dcterms:created>
  <dcterms:modified xsi:type="dcterms:W3CDTF">2020-12-29T16:00:00Z</dcterms:modified>
</cp:coreProperties>
</file>